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173/EMIF FILKOM-UB/PSDM/SEMANTIK/B/IX/2019
          <w:cr/>
          <w:softHyphen/>
          Lampiran
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>-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erih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</w:p>
    <w:p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Kepala Bagian Perlengkapan FIL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Brawijaya</w:t>
      </w:r>
    </w:p>
    <w:p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akan diadakannya kegiatan “</w:t>
      </w:r>
      <w:r>
        <w:rPr>
          <w:rFonts w:ascii="Times New Roman" w:hAnsi="Times New Roman" w:cs="Times New Roman"/>
          <w:sz w:val="24"/>
          <w:szCs w:val="24"/>
          <w:lang w:val="en-US"/>
        </w:rPr>
        <w:t>First Gathering staff SEMANTIK</w:t>
      </w:r>
      <w:r>
        <w:rPr>
          <w:rFonts w:ascii="Times New Roman" w:hAnsi="Times New Roman" w:cs="Times New Roman"/>
          <w:sz w:val="24"/>
          <w:szCs w:val="24"/>
        </w:rPr>
        <w:t>” yang akan dilaksanakan pada :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28 Sept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4.30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  <w:lang w:val="en-US"/>
        </w:rPr>
        <w:t>18.30</w:t>
      </w: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ka kami selaku paniti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>
        <w:rPr>
          <w:rFonts w:ascii="Times New Roman" w:hAnsi="Times New Roman" w:cs="Times New Roman"/>
          <w:sz w:val="24"/>
          <w:szCs w:val="24"/>
          <w:lang w:val="en-US"/>
        </w:rPr>
        <w:t>E2.8</w:t>
      </w:r>
      <w:r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>
        <w:rPr>
          <w:rFonts w:ascii="Times New Roman" w:hAnsi="Times New Roman" w:cs="Times New Roman"/>
          <w:sz w:val="24"/>
          <w:szCs w:val="24"/>
        </w:rPr>
        <w:t xml:space="preserve">permohonan </w:t>
      </w:r>
      <w:r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>
        <w:rPr>
          <w:rFonts w:ascii="Times New Roman" w:hAnsi="Times New Roman" w:cs="Times New Roman"/>
          <w:sz w:val="24"/>
          <w:szCs w:val="24"/>
        </w:rPr>
        <w:t>/Ibu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Style w:val="5"/>
        <w:tblW w:w="1034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1" w:type="dxa"/>
          </w:tcPr>
          <w:tbl>
            <w:tblPr>
              <w:tblStyle w:val="5"/>
              <w:tblW w:w="1012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89"/>
              <w:gridCol w:w="23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889" w:type="dxa"/>
                </w:tcPr>
                <w:tbl>
                  <w:tblPr>
                    <w:tblStyle w:val="5"/>
                    <w:tblW w:w="9673" w:type="dxa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928"/>
                    <w:gridCol w:w="4745"/>
                  </w:tblGrid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928" w:type="dxa"/>
                      </w:tcPr>
                      <w:p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26 September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19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928" w:type="dxa"/>
                      </w:tcPr>
                      <w:p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928" w:type="dxa"/>
                      </w:tcPr>
                      <w:p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  <w:r>
      <w:pict>
        <v:group id="Group 4" o:spid="_x0000_s4097" o:spt="203" style="position:absolute;left:0pt;margin-left:-250.55pt;margin-top:25.95pt;height:39.2pt;width:829.45pt;z-index:251666432;mso-width-relative:page;mso-height-relative:page;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o:lock v:ext="edit"/>
          <v:rect id="Rectangle 2" o:spid="_x0000_s4099" o:spt="1" style="position:absolute;left:-4456;top:-94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3" o:spid="_x0000_s4098" o:spt="1" style="position:absolute;left:-4183;top:60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360" w:right="-1053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lang w:val="en-US"/>
      </w:rPr>
      <w:pict>
        <v:group id="Group 10" o:spid="_x0000_s4101" o:spt="203" style="position:absolute;left:0pt;margin-left:-277.5pt;margin-top:-43pt;height:38.25pt;width:829.45pt;z-index:251660288;mso-width-relative:page;mso-height-relative:page;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o:lock v:ext="edit"/>
          <v:rect id="Rectangle 2" o:spid="_x0000_s4103" o:spt="1" style="position:absolute;left:-4456;top:-75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3" o:spid="_x0000_s4102" o:spt="1" style="position:absolute;left:-4183;top:60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  <w:r>
      <w:rPr>
        <w:rFonts w:ascii="Times New Roman" w:hAnsi="Times New Roman" w:eastAsia="Calibri" w:cs="Times New Roman"/>
        <w:sz w:val="28"/>
        <w:szCs w:val="28"/>
      </w:rPr>
      <w:t>KEMENTERIAN RISET, TEKNOLOGI, DAN PENDIDIKAN TINGGI</w:t>
    </w:r>
  </w:p>
  <w:p>
    <w:pPr>
      <w:spacing w:after="0" w:line="240" w:lineRule="auto"/>
      <w:ind w:left="2430" w:right="-1053" w:firstLine="45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ascii="Times New Roman" w:hAnsi="Times New Roman" w:cs="Times New Roman"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eastAsia="Calibri" w:cs="Arial"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Calibri" w:cs="Times New Roman"/>
        <w:sz w:val="26"/>
        <w:szCs w:val="26"/>
      </w:rPr>
      <w:t>UNIVERSITAS BRAWIJAYA</w:t>
    </w:r>
  </w:p>
  <w:p>
    <w:pPr>
      <w:spacing w:after="0" w:line="240" w:lineRule="auto"/>
      <w:ind w:left="1710" w:right="-1053" w:firstLine="117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ascii="Times New Roman" w:hAnsi="Times New Roman" w:eastAsia="Calibri" w:cs="Times New Roman"/>
        <w:sz w:val="24"/>
      </w:rPr>
      <w:t>FAKULTAS ILMU KOMPUTER</w:t>
    </w:r>
  </w:p>
  <w:p>
    <w:pPr>
      <w:spacing w:after="0" w:line="240" w:lineRule="auto"/>
      <w:ind w:left="1710" w:right="-1053" w:firstLine="700"/>
      <w:jc w:val="both"/>
      <w:rPr>
        <w:rFonts w:ascii="Times New Roman" w:hAnsi="Times New Roman" w:eastAsia="Calibri" w:cs="Times New Roman"/>
      </w:rPr>
    </w:pPr>
    <w:r>
      <w:rPr>
        <w:rFonts w:ascii="Times New Roman" w:hAnsi="Times New Roman" w:eastAsia="Calibri" w:cs="Times New Roman"/>
      </w:rPr>
      <w:t>HIMPUNAN MAHASISWA INFORMATIKA</w:t>
    </w:r>
  </w:p>
  <w:p>
    <w:pPr>
      <w:spacing w:after="0" w:line="240" w:lineRule="auto"/>
      <w:ind w:left="1710" w:right="-1053" w:firstLine="842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EKSEKUTIF MAHASISWA INFORMATIKA</w:t>
    </w:r>
  </w:p>
  <w:p>
    <w:pPr>
      <w:spacing w:after="0" w:line="240" w:lineRule="auto"/>
      <w:ind w:left="1832" w:right="-1053" w:firstLine="578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</w:rPr>
      <w:t xml:space="preserve">      Jl. Veteran No.8 Malang 65145 Indonesia</w:t>
    </w:r>
  </w:p>
  <w:p>
    <w:pPr>
      <w:spacing w:after="0" w:line="240" w:lineRule="auto"/>
      <w:ind w:left="1832" w:right="-1053" w:firstLine="436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  <w:szCs w:val="20"/>
      </w:rPr>
      <w:t>Email : hmif.filkomub@gmail.com , Telp :</w:t>
    </w:r>
    <w:r>
      <w:rPr>
        <w:rFonts w:ascii="Times New Roman" w:hAnsi="Times New Roman" w:eastAsia="Calibri" w:cs="Times New Roman"/>
        <w:sz w:val="20"/>
        <w:szCs w:val="20"/>
      </w:rPr>
      <w:t xml:space="preserve"> 085774133233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14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24"/>
      </w:rPr>
    </w:pPr>
    <w:r>
      <w:rPr>
        <w:rFonts w:ascii="Calibri" w:hAnsi="Calibri" w:eastAsia="Calibri" w:cs="Arial"/>
        <w:lang w:val="en-US"/>
      </w:rPr>
      <w:pict>
        <v:line id="Straight Connector 3" o:spid="_x0000_s4100" o:spt="20" style="position:absolute;left:0pt;flip:y;margin-left:-45.75pt;margin-top:14.55pt;height:0pt;width:538.5pt;z-index:2516572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>
          <v:path arrowok="t"/>
          <v:fill focussize="0,0"/>
          <v:stroke weight="6pt" linestyle="thickThin" joinstyle="miter"/>
          <v:imagedata o:title=""/>
          <o:lock v:ext="edit"/>
        </v:line>
      </w:pict>
    </w:r>
  </w:p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20"/>
  <w:characterSpacingControl w:val="doNotCompress"/>
  <w:hdrShapeDefaults>
    <o:shapelayout v:ext="edit">
      <o:idmap v:ext="edit" data="4"/>
    </o:shapelayout>
  </w:hdrShapeDefaults>
  <w:compat>
    <w:compatSetting w:name="compatibilityMode" w:uri="http://schemas.microsoft.com/office/word" w:val="12"/>
  </w:compat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D614D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  <w:rsid w:val="03C54C97"/>
    <w:rsid w:val="1A887814"/>
    <w:rsid w:val="456D3E15"/>
    <w:rsid w:val="4BE45755"/>
    <w:rsid w:val="4E7D0C9D"/>
    <w:rsid w:val="50C00453"/>
    <w:rsid w:val="51FD02B5"/>
    <w:rsid w:val="7F4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table" w:styleId="6">
    <w:name w:val="Table Grid"/>
    <w:basedOn w:val="5"/>
    <w:uiPriority w:val="59"/>
    <w:rPr>
      <w:rFonts w:ascii="Calibri" w:hAnsi="Calibri" w:eastAsia="MS Mincho" w:cs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uiPriority w:val="99"/>
  </w:style>
  <w:style w:type="character" w:customStyle="1" w:styleId="8">
    <w:name w:val="Footer Char"/>
    <w:basedOn w:val="4"/>
    <w:link w:val="2"/>
    <w:uiPriority w:val="99"/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lang w:val="en-US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 w:eastAsia="en-US" w:bidi="ar-SA"/>
    </w:rPr>
  </w:style>
  <w:style w:type="paragraph" w:customStyle="1" w:styleId="11">
    <w:name w:val="std"/>
    <w:basedOn w:val="1"/>
    <w:uiPriority w:val="0"/>
    <w:pPr>
      <w:spacing w:before="40" w:after="40" w:line="360" w:lineRule="atLeast"/>
      <w:ind w:left="40" w:right="40"/>
    </w:pPr>
    <w:rPr>
      <w:rFonts w:ascii="Tahoma" w:hAnsi="Tahoma" w:eastAsia="Times New Roman" w:cs="Tahoma"/>
      <w:color w:val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EE755-5F04-4D71-A410-4863416C6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234</Words>
  <Characters>1337</Characters>
  <Lines>11</Lines>
  <Paragraphs>3</Paragraphs>
  <TotalTime>26</TotalTime>
  <ScaleCrop>false</ScaleCrop>
  <LinksUpToDate>false</LinksUpToDate>
  <CharactersWithSpaces>156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4:04:00Z</dcterms:created>
  <dc:creator>Dwi Juni Kartika</dc:creator>
  <cp:lastModifiedBy>User</cp:lastModifiedBy>
  <cp:lastPrinted>2018-04-12T03:19:00Z</cp:lastPrinted>
  <dcterms:modified xsi:type="dcterms:W3CDTF">2019-09-25T20:17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